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2870" w14:textId="77777777" w:rsidR="00955974" w:rsidRPr="00327322" w:rsidRDefault="00955974" w:rsidP="002910C0">
      <w:pPr>
        <w:rPr>
          <w:rFonts w:ascii="Arial" w:hAnsi="Arial" w:cs="Arial"/>
        </w:rPr>
      </w:pPr>
    </w:p>
    <w:p w14:paraId="01E01ED8" w14:textId="3EE4813B" w:rsidR="00955974" w:rsidRPr="00413264" w:rsidRDefault="00363665" w:rsidP="008B794B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ppocrates’s</w:t>
      </w:r>
      <w:r w:rsidR="00955974" w:rsidRPr="00413264">
        <w:rPr>
          <w:rFonts w:ascii="Arial" w:hAnsi="Arial" w:cs="Arial"/>
          <w:sz w:val="28"/>
          <w:szCs w:val="28"/>
        </w:rPr>
        <w:t xml:space="preserve"> Quote</w:t>
      </w:r>
    </w:p>
    <w:p w14:paraId="0E0BE2E5" w14:textId="77777777" w:rsidR="00955974" w:rsidRPr="00327322" w:rsidRDefault="00955974" w:rsidP="002910C0">
      <w:pPr>
        <w:rPr>
          <w:rFonts w:ascii="Arial" w:hAnsi="Arial" w:cs="Arial"/>
        </w:rPr>
      </w:pPr>
    </w:p>
    <w:p w14:paraId="790C14ED" w14:textId="170FFC40" w:rsidR="00955974" w:rsidRPr="00363665" w:rsidRDefault="00363665" w:rsidP="00DD257F">
      <w:pPr>
        <w:spacing w:line="276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363665">
        <w:rPr>
          <w:rFonts w:ascii="Arial" w:hAnsi="Arial" w:cs="Arial"/>
          <w:b/>
          <w:bCs/>
          <w:sz w:val="25"/>
          <w:szCs w:val="25"/>
        </w:rPr>
        <w:t>“</w:t>
      </w:r>
      <w:r w:rsidRPr="00363665">
        <w:rPr>
          <w:rFonts w:ascii="Arial" w:hAnsi="Arial" w:cs="Arial"/>
          <w:b/>
          <w:bCs/>
          <w:i/>
          <w:sz w:val="25"/>
          <w:szCs w:val="25"/>
        </w:rPr>
        <w:t>It is more important to know what sort of person has a disease than to know what sort of disease a person has.</w:t>
      </w:r>
      <w:r w:rsidRPr="00363665">
        <w:rPr>
          <w:rFonts w:ascii="Arial" w:hAnsi="Arial" w:cs="Arial"/>
          <w:b/>
          <w:bCs/>
          <w:sz w:val="25"/>
          <w:szCs w:val="25"/>
        </w:rPr>
        <w:t>”</w:t>
      </w:r>
    </w:p>
    <w:p w14:paraId="0F4292B9" w14:textId="273CB471" w:rsidR="00955974" w:rsidRDefault="00363665" w:rsidP="00DD257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63665">
        <w:rPr>
          <w:rFonts w:ascii="Arial" w:hAnsi="Arial" w:cs="Arial"/>
          <w:sz w:val="22"/>
          <w:szCs w:val="22"/>
        </w:rPr>
        <w:t>commonly attributed to Hippocrates (460 B.C.E. – 377 B.C.E.)</w:t>
      </w:r>
    </w:p>
    <w:p w14:paraId="5EE317C2" w14:textId="77777777" w:rsidR="00363665" w:rsidRPr="00413264" w:rsidRDefault="00363665" w:rsidP="00DD257F">
      <w:pPr>
        <w:spacing w:line="276" w:lineRule="auto"/>
        <w:rPr>
          <w:rFonts w:ascii="Arial" w:hAnsi="Arial" w:cs="Arial"/>
          <w:sz w:val="22"/>
          <w:szCs w:val="22"/>
        </w:rPr>
      </w:pPr>
    </w:p>
    <w:p w14:paraId="4E893308" w14:textId="77777777" w:rsidR="00363665" w:rsidRPr="00363665" w:rsidRDefault="00363665" w:rsidP="00DD257F">
      <w:pPr>
        <w:pStyle w:val="Numberedlist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63665">
        <w:rPr>
          <w:rFonts w:ascii="Arial" w:hAnsi="Arial" w:cs="Arial"/>
          <w:sz w:val="22"/>
          <w:szCs w:val="22"/>
        </w:rPr>
        <w:t>What is the main point of the quote? Please rewrite it in your own words.</w:t>
      </w:r>
    </w:p>
    <w:p w14:paraId="084EC256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50820E78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287203E6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390C58BC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29B4F765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1E83A207" w14:textId="31192D52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0AEC384B" w14:textId="23384D4B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1FA0AFD" w14:textId="30847676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64C14B95" w14:textId="667D6E3D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4FB1590" w14:textId="77EDA325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298C184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3AEBB332" w14:textId="77777777" w:rsidR="00363665" w:rsidRPr="00363665" w:rsidRDefault="00363665" w:rsidP="00DD257F">
      <w:pPr>
        <w:pStyle w:val="Numberedlist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63665">
        <w:rPr>
          <w:rFonts w:ascii="Arial" w:hAnsi="Arial" w:cs="Arial"/>
          <w:sz w:val="22"/>
          <w:szCs w:val="22"/>
        </w:rPr>
        <w:t xml:space="preserve">Do you agree with its perspective/theory? Explain and support your answer by giving at least one example from your own experience or observation. </w:t>
      </w:r>
    </w:p>
    <w:p w14:paraId="7F465808" w14:textId="6944E78D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1373FD25" w14:textId="77777777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0640E49B" w14:textId="028EC6F5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0F673BF1" w14:textId="06734F3E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10B3A3F7" w14:textId="56A5F52C" w:rsid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37BB8CE6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48AC2710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0F6369E8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3E29BA1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57797216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691AA6E8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3E820838" w14:textId="77777777" w:rsidR="00363665" w:rsidRPr="00363665" w:rsidRDefault="00363665" w:rsidP="00DD257F">
      <w:pPr>
        <w:pStyle w:val="Numberedlist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1D822270" w14:textId="77777777" w:rsidR="00363665" w:rsidRPr="00363665" w:rsidRDefault="00363665" w:rsidP="00DD257F">
      <w:pPr>
        <w:pStyle w:val="Numberedlist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63665">
        <w:rPr>
          <w:rFonts w:ascii="Arial" w:hAnsi="Arial" w:cs="Arial"/>
          <w:sz w:val="22"/>
          <w:szCs w:val="22"/>
        </w:rPr>
        <w:t>What can you tell about Hippocrates based on the information?</w:t>
      </w:r>
    </w:p>
    <w:p w14:paraId="1199D7B6" w14:textId="77777777" w:rsidR="00955974" w:rsidRPr="00413264" w:rsidRDefault="00955974" w:rsidP="00DD257F">
      <w:pPr>
        <w:pStyle w:val="Numberedlist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55F52A52" w14:textId="77777777" w:rsidR="00955974" w:rsidRPr="00413264" w:rsidRDefault="00955974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39657763" w14:textId="77777777" w:rsidR="00955974" w:rsidRPr="00413264" w:rsidRDefault="00955974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04A1E484" w14:textId="77777777" w:rsidR="00955974" w:rsidRPr="00327322" w:rsidRDefault="00955974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1C83D5F" w14:textId="48C0022D" w:rsidR="00955974" w:rsidRDefault="00955974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920459A" w14:textId="361AE2D6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07D06EE" w14:textId="177FB47A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6702694" w14:textId="2784D3E7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DC207E8" w14:textId="07B61199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ECDC48A" w14:textId="66F9D78B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E78DB77" w14:textId="77777777" w:rsidR="00E17431" w:rsidRPr="00327322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7431" w:rsidRPr="00327322" w:rsidSect="00AD1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70" w:bottom="135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1B5C" w14:textId="77777777" w:rsidR="00A35B5A" w:rsidRDefault="00A35B5A" w:rsidP="002910C0">
      <w:r>
        <w:separator/>
      </w:r>
    </w:p>
  </w:endnote>
  <w:endnote w:type="continuationSeparator" w:id="0">
    <w:p w14:paraId="26CE3230" w14:textId="77777777" w:rsidR="00A35B5A" w:rsidRDefault="00A35B5A" w:rsidP="002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A059" w14:textId="77777777" w:rsidR="00AB7946" w:rsidRDefault="00AB7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F0D" w14:textId="77777777" w:rsidR="00AD1C43" w:rsidRDefault="00AD1C43" w:rsidP="00AD1C43">
    <w:pPr>
      <w:pStyle w:val="LPNormal"/>
      <w:rPr>
        <w:sz w:val="18"/>
        <w:szCs w:val="18"/>
        <w:lang w:val="en"/>
      </w:rPr>
    </w:pPr>
  </w:p>
  <w:p w14:paraId="62FB8943" w14:textId="77777777" w:rsidR="00AD1C43" w:rsidRDefault="00AD1C43" w:rsidP="00AD1C43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1483"/>
        <w:tab w:val="left" w:pos="1635"/>
        <w:tab w:val="center" w:pos="3960"/>
        <w:tab w:val="left" w:pos="4733"/>
        <w:tab w:val="center" w:pos="8370"/>
        <w:tab w:val="right" w:pos="14400"/>
      </w:tabs>
      <w:rPr>
        <w:rFonts w:ascii="Calibri" w:hAnsi="Calibri"/>
        <w:sz w:val="20"/>
        <w:szCs w:val="20"/>
        <w:lang w:val="fr-FR"/>
      </w:rPr>
    </w:pPr>
  </w:p>
  <w:tbl>
    <w:tblPr>
      <w:tblStyle w:val="TableGrid"/>
      <w:tblW w:w="103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1188"/>
      <w:gridCol w:w="6930"/>
      <w:gridCol w:w="1745"/>
      <w:gridCol w:w="252"/>
    </w:tblGrid>
    <w:tr w:rsidR="00AE4594" w14:paraId="0C30C5E0" w14:textId="77777777" w:rsidTr="00AB7946">
      <w:trPr>
        <w:trHeight w:val="314"/>
      </w:trPr>
      <w:tc>
        <w:tcPr>
          <w:tcW w:w="1440" w:type="dxa"/>
          <w:gridSpan w:val="2"/>
        </w:tcPr>
        <w:p w14:paraId="6734E388" w14:textId="2D49E574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  <w:tc>
        <w:tcPr>
          <w:tcW w:w="6930" w:type="dxa"/>
          <w:vAlign w:val="center"/>
        </w:tcPr>
        <w:p w14:paraId="7309CC8B" w14:textId="69C50443" w:rsidR="00AE4594" w:rsidRPr="00AB7946" w:rsidRDefault="00A35B5A" w:rsidP="00E43F01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center"/>
            <w:rPr>
              <w:rFonts w:ascii="Arial" w:hAnsi="Arial" w:cs="Arial"/>
              <w:sz w:val="22"/>
              <w:szCs w:val="22"/>
              <w:lang w:val="fr-FR"/>
            </w:rPr>
          </w:pPr>
          <w:hyperlink r:id="rId1" w:history="1">
            <w:r w:rsidR="00E26B10">
              <w:rPr>
                <w:rStyle w:val="Hyperlink"/>
                <w:rFonts w:ascii="Arial" w:hAnsi="Arial" w:cs="Arial"/>
                <w:sz w:val="22"/>
                <w:szCs w:val="22"/>
              </w:rPr>
              <w:t>http://www.nlm.nih.gov/shakespeare</w:t>
            </w:r>
          </w:hyperlink>
        </w:p>
      </w:tc>
      <w:tc>
        <w:tcPr>
          <w:tcW w:w="1745" w:type="dxa"/>
          <w:vAlign w:val="center"/>
        </w:tcPr>
        <w:p w14:paraId="59F8DF2A" w14:textId="77777777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right"/>
            <w:rPr>
              <w:rFonts w:ascii="Calibri" w:hAnsi="Calibri"/>
              <w:sz w:val="20"/>
              <w:szCs w:val="20"/>
              <w:lang w:val="fr-FR"/>
            </w:rPr>
          </w:pPr>
          <w:r w:rsidRPr="00805A83">
            <w:rPr>
              <w:rFonts w:ascii="Arial" w:hAnsi="Arial" w:cs="Arial"/>
              <w:sz w:val="22"/>
              <w:szCs w:val="22"/>
              <w:lang w:val="fr-FR"/>
            </w:rPr>
            <w:t xml:space="preserve">Page | </w: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>
            <w:rPr>
              <w:rFonts w:ascii="Arial" w:hAnsi="Arial" w:cs="Arial"/>
              <w:sz w:val="22"/>
              <w:szCs w:val="22"/>
              <w:lang w:val="fr-FR"/>
            </w:rPr>
            <w:t>1</w: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</w:p>
      </w:tc>
      <w:tc>
        <w:tcPr>
          <w:tcW w:w="252" w:type="dxa"/>
        </w:tcPr>
        <w:p w14:paraId="3B963309" w14:textId="77777777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</w:tr>
    <w:tr w:rsidR="00C76C68" w14:paraId="17C0B5E8" w14:textId="77777777" w:rsidTr="00AB7946">
      <w:trPr>
        <w:trHeight w:val="295"/>
      </w:trPr>
      <w:tc>
        <w:tcPr>
          <w:tcW w:w="252" w:type="dxa"/>
        </w:tcPr>
        <w:p w14:paraId="52440940" w14:textId="77777777" w:rsidR="00C76C68" w:rsidRPr="00354F1D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8118" w:type="dxa"/>
          <w:gridSpan w:val="2"/>
          <w:vAlign w:val="center"/>
        </w:tcPr>
        <w:p w14:paraId="1723B784" w14:textId="77777777" w:rsidR="00C76C68" w:rsidRPr="00805A83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745" w:type="dxa"/>
          <w:vAlign w:val="center"/>
        </w:tcPr>
        <w:p w14:paraId="5043FF92" w14:textId="77777777" w:rsidR="00C76C68" w:rsidRPr="00805A83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252" w:type="dxa"/>
        </w:tcPr>
        <w:p w14:paraId="5BB05BDB" w14:textId="77777777" w:rsidR="00C76C68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</w:tr>
  </w:tbl>
  <w:p w14:paraId="7EE5F7F9" w14:textId="77777777" w:rsidR="00955974" w:rsidRPr="00571F94" w:rsidRDefault="0095597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FD5A" w14:textId="77777777" w:rsidR="00AB7946" w:rsidRDefault="00AB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0748" w14:textId="77777777" w:rsidR="00A35B5A" w:rsidRDefault="00A35B5A" w:rsidP="002910C0">
      <w:r>
        <w:separator/>
      </w:r>
    </w:p>
  </w:footnote>
  <w:footnote w:type="continuationSeparator" w:id="0">
    <w:p w14:paraId="3C63D629" w14:textId="77777777" w:rsidR="00A35B5A" w:rsidRDefault="00A35B5A" w:rsidP="002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A646" w14:textId="77777777" w:rsidR="00AB7946" w:rsidRDefault="00AB7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5134" w14:textId="77777777" w:rsidR="000F0E7B" w:rsidRPr="00327322" w:rsidRDefault="000F0E7B" w:rsidP="000F0E7B">
    <w:pPr>
      <w:pStyle w:val="Header"/>
      <w:tabs>
        <w:tab w:val="clear" w:pos="4680"/>
        <w:tab w:val="clear" w:pos="9360"/>
        <w:tab w:val="left" w:pos="3870"/>
        <w:tab w:val="right" w:pos="4320"/>
        <w:tab w:val="right" w:pos="4770"/>
      </w:tabs>
      <w:ind w:left="-450" w:right="-540"/>
      <w:rPr>
        <w:rFonts w:ascii="Arial" w:hAnsi="Arial" w:cs="Arial"/>
        <w:sz w:val="22"/>
        <w:szCs w:val="22"/>
      </w:rPr>
    </w:pPr>
    <w:r w:rsidRPr="00413264">
      <w:rPr>
        <w:rFonts w:ascii="Arial" w:hAnsi="Arial" w:cs="Arial"/>
        <w:b/>
        <w:bCs/>
        <w:i/>
        <w:iCs/>
        <w:sz w:val="22"/>
        <w:szCs w:val="22"/>
      </w:rPr>
      <w:t xml:space="preserve">“And there’s the humor of it” Shakespeare and the four humors </w:t>
    </w:r>
    <w:r w:rsidR="00B476FB" w:rsidRPr="00413264">
      <w:rPr>
        <w:rFonts w:ascii="Arial" w:hAnsi="Arial" w:cs="Arial"/>
        <w:b/>
        <w:bCs/>
        <w:i/>
        <w:iCs/>
        <w:sz w:val="22"/>
        <w:szCs w:val="22"/>
      </w:rPr>
      <w:tab/>
    </w:r>
    <w:r w:rsidR="00413264">
      <w:rPr>
        <w:rFonts w:ascii="Arial" w:hAnsi="Arial" w:cs="Arial"/>
        <w:sz w:val="22"/>
        <w:szCs w:val="22"/>
      </w:rPr>
      <w:t xml:space="preserve">      </w:t>
    </w:r>
    <w:r w:rsidR="00B476FB">
      <w:rPr>
        <w:rFonts w:ascii="Arial" w:hAnsi="Arial" w:cs="Arial"/>
        <w:sz w:val="22"/>
        <w:szCs w:val="22"/>
      </w:rPr>
      <w:t xml:space="preserve"> </w:t>
    </w:r>
    <w:r w:rsidRPr="00327322">
      <w:rPr>
        <w:rFonts w:ascii="Arial" w:hAnsi="Arial" w:cs="Arial"/>
        <w:sz w:val="22"/>
        <w:szCs w:val="22"/>
      </w:rPr>
      <w:t>Student Name: ___________</w:t>
    </w:r>
    <w:r w:rsidR="00B476FB">
      <w:rPr>
        <w:rFonts w:ascii="Arial" w:hAnsi="Arial" w:cs="Arial"/>
        <w:sz w:val="22"/>
        <w:szCs w:val="22"/>
      </w:rPr>
      <w:t>__</w:t>
    </w:r>
    <w:r w:rsidRPr="00327322">
      <w:rPr>
        <w:rFonts w:ascii="Arial" w:hAnsi="Arial" w:cs="Arial"/>
        <w:sz w:val="22"/>
        <w:szCs w:val="22"/>
      </w:rPr>
      <w:t>____</w:t>
    </w:r>
  </w:p>
  <w:p w14:paraId="74D60E94" w14:textId="77777777" w:rsidR="000F0E7B" w:rsidRPr="00327322" w:rsidRDefault="000F0E7B" w:rsidP="000F0E7B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450" w:right="-630"/>
      <w:rPr>
        <w:rFonts w:ascii="Arial" w:hAnsi="Arial" w:cs="Arial"/>
        <w:sz w:val="22"/>
        <w:szCs w:val="22"/>
      </w:rPr>
    </w:pPr>
    <w:r w:rsidRPr="00327322">
      <w:rPr>
        <w:rFonts w:ascii="Arial" w:hAnsi="Arial" w:cs="Arial"/>
        <w:sz w:val="22"/>
        <w:szCs w:val="22"/>
      </w:rPr>
      <w:t>The Four Humors: from Hippocrates to Shakespeare</w:t>
    </w:r>
    <w:r w:rsidR="00327322">
      <w:rPr>
        <w:rFonts w:ascii="Arial" w:hAnsi="Arial" w:cs="Arial"/>
        <w:sz w:val="22"/>
        <w:szCs w:val="22"/>
      </w:rPr>
      <w:t xml:space="preserve">    </w:t>
    </w:r>
    <w:r w:rsidR="00B476FB">
      <w:rPr>
        <w:rFonts w:ascii="Arial" w:hAnsi="Arial" w:cs="Arial"/>
        <w:sz w:val="22"/>
        <w:szCs w:val="22"/>
      </w:rPr>
      <w:t xml:space="preserve">   </w:t>
    </w:r>
    <w:r w:rsidR="00413264">
      <w:rPr>
        <w:rFonts w:ascii="Arial" w:hAnsi="Arial" w:cs="Arial"/>
        <w:sz w:val="22"/>
        <w:szCs w:val="22"/>
      </w:rPr>
      <w:t xml:space="preserve">                              </w:t>
    </w:r>
    <w:r w:rsidRPr="00327322">
      <w:rPr>
        <w:rFonts w:ascii="Arial" w:hAnsi="Arial" w:cs="Arial"/>
        <w:sz w:val="22"/>
        <w:szCs w:val="22"/>
      </w:rPr>
      <w:t>Date/Class Period: _______</w:t>
    </w:r>
    <w:r w:rsidR="00B476FB">
      <w:rPr>
        <w:rFonts w:ascii="Arial" w:hAnsi="Arial" w:cs="Arial"/>
        <w:sz w:val="22"/>
        <w:szCs w:val="22"/>
      </w:rPr>
      <w:t>__</w:t>
    </w:r>
    <w:r w:rsidRPr="00327322">
      <w:rPr>
        <w:rFonts w:ascii="Arial" w:hAnsi="Arial" w:cs="Arial"/>
        <w:sz w:val="22"/>
        <w:szCs w:val="22"/>
      </w:rPr>
      <w:t>_____</w:t>
    </w:r>
  </w:p>
  <w:p w14:paraId="52FA4A09" w14:textId="77777777" w:rsidR="00955974" w:rsidRPr="00327322" w:rsidRDefault="00955974" w:rsidP="002232F5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4F3D" w14:textId="77777777" w:rsidR="00AB7946" w:rsidRDefault="00AB7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47C"/>
    <w:multiLevelType w:val="hybridMultilevel"/>
    <w:tmpl w:val="B6FA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484"/>
    <w:multiLevelType w:val="hybridMultilevel"/>
    <w:tmpl w:val="88C6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220C"/>
    <w:multiLevelType w:val="hybridMultilevel"/>
    <w:tmpl w:val="B632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D3"/>
    <w:rsid w:val="000431FF"/>
    <w:rsid w:val="0009674A"/>
    <w:rsid w:val="000D7434"/>
    <w:rsid w:val="000F0E7B"/>
    <w:rsid w:val="00146195"/>
    <w:rsid w:val="001656B7"/>
    <w:rsid w:val="001A6E96"/>
    <w:rsid w:val="001D47E4"/>
    <w:rsid w:val="00201B43"/>
    <w:rsid w:val="00217381"/>
    <w:rsid w:val="002232F5"/>
    <w:rsid w:val="002910C0"/>
    <w:rsid w:val="002D3387"/>
    <w:rsid w:val="002F67B0"/>
    <w:rsid w:val="00327322"/>
    <w:rsid w:val="00350A9B"/>
    <w:rsid w:val="00354F1D"/>
    <w:rsid w:val="00363665"/>
    <w:rsid w:val="003D6BD2"/>
    <w:rsid w:val="00413264"/>
    <w:rsid w:val="004703F3"/>
    <w:rsid w:val="004B4355"/>
    <w:rsid w:val="004C5FA1"/>
    <w:rsid w:val="00521A6B"/>
    <w:rsid w:val="005647E2"/>
    <w:rsid w:val="00571F94"/>
    <w:rsid w:val="005A5085"/>
    <w:rsid w:val="00602170"/>
    <w:rsid w:val="006A6358"/>
    <w:rsid w:val="006B4786"/>
    <w:rsid w:val="006C7418"/>
    <w:rsid w:val="006D303E"/>
    <w:rsid w:val="00721151"/>
    <w:rsid w:val="00763BA5"/>
    <w:rsid w:val="007A11D2"/>
    <w:rsid w:val="00805A83"/>
    <w:rsid w:val="00832F98"/>
    <w:rsid w:val="00866FCA"/>
    <w:rsid w:val="008B794B"/>
    <w:rsid w:val="00903395"/>
    <w:rsid w:val="00916ECE"/>
    <w:rsid w:val="00930FA1"/>
    <w:rsid w:val="00955974"/>
    <w:rsid w:val="00967630"/>
    <w:rsid w:val="009A2DD3"/>
    <w:rsid w:val="009A74A9"/>
    <w:rsid w:val="009B3EF4"/>
    <w:rsid w:val="009D65A8"/>
    <w:rsid w:val="009F7640"/>
    <w:rsid w:val="00A35B5A"/>
    <w:rsid w:val="00A36E32"/>
    <w:rsid w:val="00AB7946"/>
    <w:rsid w:val="00AD050A"/>
    <w:rsid w:val="00AD1C43"/>
    <w:rsid w:val="00AD2364"/>
    <w:rsid w:val="00AE4594"/>
    <w:rsid w:val="00AF1431"/>
    <w:rsid w:val="00B31E4F"/>
    <w:rsid w:val="00B3526A"/>
    <w:rsid w:val="00B476FB"/>
    <w:rsid w:val="00C00F60"/>
    <w:rsid w:val="00C76C68"/>
    <w:rsid w:val="00D60852"/>
    <w:rsid w:val="00DB2107"/>
    <w:rsid w:val="00DD257F"/>
    <w:rsid w:val="00E17431"/>
    <w:rsid w:val="00E26B10"/>
    <w:rsid w:val="00E43F01"/>
    <w:rsid w:val="00E569DA"/>
    <w:rsid w:val="00EC6C00"/>
    <w:rsid w:val="00ED6045"/>
    <w:rsid w:val="00F27BAF"/>
    <w:rsid w:val="00F84A2A"/>
    <w:rsid w:val="00FF5ED6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A5D24"/>
  <w15:docId w15:val="{DA961D00-4F56-468D-B954-C3493A8F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C0"/>
    <w:rPr>
      <w:sz w:val="24"/>
      <w:szCs w:val="24"/>
    </w:rPr>
  </w:style>
  <w:style w:type="paragraph" w:styleId="Heading1">
    <w:name w:val="heading 1"/>
    <w:basedOn w:val="LPTitle"/>
    <w:next w:val="Normal"/>
    <w:link w:val="Heading1Char"/>
    <w:uiPriority w:val="99"/>
    <w:qFormat/>
    <w:rsid w:val="008B794B"/>
    <w:pPr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794B"/>
    <w:rPr>
      <w:rFonts w:ascii="Calibri" w:hAnsi="Calibri"/>
      <w:b/>
      <w:bCs/>
      <w:kern w:val="32"/>
      <w:sz w:val="32"/>
      <w:szCs w:val="32"/>
      <w:lang w:eastAsia="zh-CN" w:bidi="he-IL"/>
    </w:rPr>
  </w:style>
  <w:style w:type="paragraph" w:styleId="ListParagraph">
    <w:name w:val="List Paragraph"/>
    <w:basedOn w:val="Normal"/>
    <w:uiPriority w:val="99"/>
    <w:qFormat/>
    <w:rsid w:val="00B3526A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B35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26A"/>
    <w:rPr>
      <w:rFonts w:cs="Times New Roman"/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B35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26A"/>
    <w:rPr>
      <w:rFonts w:cs="Times New Roman"/>
      <w:sz w:val="24"/>
      <w:szCs w:val="24"/>
      <w:lang w:eastAsia="zh-CN" w:bidi="he-IL"/>
    </w:rPr>
  </w:style>
  <w:style w:type="character" w:styleId="BookTitle">
    <w:name w:val="Book Title"/>
    <w:basedOn w:val="DefaultParagraphFont"/>
    <w:uiPriority w:val="99"/>
    <w:qFormat/>
    <w:rsid w:val="00B3526A"/>
    <w:rPr>
      <w:rFonts w:ascii="Calibri" w:hAnsi="Calibri" w:cs="Times New Roman"/>
      <w:i/>
    </w:rPr>
  </w:style>
  <w:style w:type="paragraph" w:styleId="BalloonText">
    <w:name w:val="Balloon Text"/>
    <w:basedOn w:val="Normal"/>
    <w:link w:val="BalloonTextChar"/>
    <w:uiPriority w:val="99"/>
    <w:rsid w:val="00B35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526A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rsid w:val="00B3526A"/>
    <w:rPr>
      <w:rFonts w:cs="Times New Roman"/>
      <w:color w:val="0000FF"/>
      <w:u w:val="single"/>
    </w:rPr>
  </w:style>
  <w:style w:type="paragraph" w:customStyle="1" w:styleId="LPTitle">
    <w:name w:val="LP Title"/>
    <w:link w:val="LPTitleChar"/>
    <w:uiPriority w:val="99"/>
    <w:rsid w:val="00B3526A"/>
    <w:pPr>
      <w:jc w:val="center"/>
    </w:pPr>
    <w:rPr>
      <w:rFonts w:ascii="Calibri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uiPriority w:val="99"/>
    <w:rsid w:val="00B3526A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uiPriority w:val="99"/>
    <w:locked/>
    <w:rsid w:val="00B3526A"/>
    <w:rPr>
      <w:rFonts w:ascii="Calibri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uiPriority w:val="99"/>
    <w:rsid w:val="00B3526A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526A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uiPriority w:val="99"/>
    <w:rsid w:val="00B3526A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styleId="NoSpacing">
    <w:name w:val="No Spacing"/>
    <w:uiPriority w:val="99"/>
    <w:qFormat/>
    <w:rsid w:val="00B3526A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uiPriority w:val="99"/>
    <w:rsid w:val="00B3526A"/>
    <w:rPr>
      <w:u w:val="single"/>
    </w:rPr>
  </w:style>
  <w:style w:type="table" w:styleId="TableGrid">
    <w:name w:val="Table Grid"/>
    <w:basedOn w:val="TableNormal"/>
    <w:uiPriority w:val="99"/>
    <w:rsid w:val="00B35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PHeading2Char">
    <w:name w:val="LP Heading 2 Char"/>
    <w:basedOn w:val="LPNormalChar"/>
    <w:link w:val="LPHeading2"/>
    <w:uiPriority w:val="99"/>
    <w:locked/>
    <w:rsid w:val="00B3526A"/>
    <w:rPr>
      <w:rFonts w:ascii="Calibri" w:hAnsi="Calibri" w:cs="Times New Roman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uiPriority w:val="99"/>
    <w:qFormat/>
    <w:rsid w:val="00B3526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B3526A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7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54F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4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805A8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05A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5A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5A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5A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5A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shakespe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7948611-2196-9B46-AABE-C0A7243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 - Galen's Quote</vt:lpstr>
    </vt:vector>
  </TitlesOfParts>
  <Company>CESJD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 - Galen's Quote</dc:title>
  <dc:subject>Four humors and Shakespeare</dc:subject>
  <dc:creator>National Library of Medicine</dc:creator>
  <cp:keywords>Galen's Quote</cp:keywords>
  <dc:description/>
  <cp:lastModifiedBy>Scott Lawrence</cp:lastModifiedBy>
  <cp:revision>3</cp:revision>
  <cp:lastPrinted>2022-01-17T13:50:00Z</cp:lastPrinted>
  <dcterms:created xsi:type="dcterms:W3CDTF">2022-01-18T18:49:00Z</dcterms:created>
  <dcterms:modified xsi:type="dcterms:W3CDTF">2022-02-04T19:37:00Z</dcterms:modified>
  <cp:category>handout</cp:category>
</cp:coreProperties>
</file>